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{{firma_instructor}}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{{</w:t>
                      </w:r>
                      <w:proofErr w:type="spellStart"/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rma_instructor</w:t>
                      </w:r>
                      <w:proofErr w:type="spellEnd"/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}}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{{nombre_participante}}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jo el correo electrónico: {{correo}}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{{nombre_curso}}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echa de emisión: {{fecha_certificado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{{nombre_participante}}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jo el correo electrónico: {{correo}}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{{nombre_curso}}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echa de emisión: {{fecha_certificado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</cp:coreProperties>
</file>